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3629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3979EF">
        <w:rPr>
          <w:rFonts w:ascii="Arial" w:hAnsi="Arial" w:cs="Arial"/>
          <w:sz w:val="22"/>
          <w:szCs w:val="22"/>
        </w:rPr>
        <w:t>2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F13B5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0F7523">
        <w:rPr>
          <w:rFonts w:ascii="Arial" w:hAnsi="Arial" w:cs="Arial"/>
          <w:sz w:val="22"/>
          <w:szCs w:val="22"/>
        </w:rPr>
        <w:t>10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80D43" w:rsidRDefault="00880D43" w:rsidP="00880D4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a Breslin re Quigg Island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4979E1" w:rsidRDefault="004979E1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mmunity Action Partners service report update</w:t>
      </w:r>
    </w:p>
    <w:p w:rsidR="004979E1" w:rsidRDefault="004979E1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Soil &amp; Water Conservation District correspondence</w:t>
      </w:r>
    </w:p>
    <w:p w:rsidR="004979E1" w:rsidRDefault="004979E1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of NE Association of School &amp; Colleges on Mount View High School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  <w:r w:rsidR="004979E1">
        <w:rPr>
          <w:rFonts w:ascii="Arial" w:hAnsi="Arial" w:cs="Arial"/>
          <w:sz w:val="22"/>
          <w:szCs w:val="22"/>
        </w:rPr>
        <w:t xml:space="preserve"> – Final review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update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Alternates</w:t>
      </w:r>
    </w:p>
    <w:p w:rsidR="00837FCA" w:rsidRDefault="00837FCA" w:rsidP="00837FC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 Whitney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nce Servic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979EF" w:rsidRDefault="003979E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testing at public faciliti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BD5E69" w:rsidRPr="00BD5E69" w:rsidRDefault="00BD5E69" w:rsidP="00BD5E69">
      <w:pPr>
        <w:rPr>
          <w:rFonts w:ascii="Arial" w:hAnsi="Arial" w:cs="Arial"/>
          <w:sz w:val="22"/>
          <w:szCs w:val="22"/>
        </w:rPr>
      </w:pPr>
    </w:p>
    <w:p w:rsidR="00BD5E69" w:rsidRDefault="00BD5E69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BD5E69">
        <w:rPr>
          <w:rFonts w:ascii="Arial" w:hAnsi="Arial" w:cs="Arial"/>
          <w:sz w:val="22"/>
          <w:szCs w:val="22"/>
        </w:rPr>
        <w:t>Non-public session pursuant to Maine Revised Statues Title 1, Chapter 13, Subchapter 1, §405, 6. A. (1)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E1" w:rsidRDefault="004979E1" w:rsidP="004E0EDF">
      <w:r>
        <w:separator/>
      </w:r>
    </w:p>
  </w:endnote>
  <w:endnote w:type="continuationSeparator" w:id="0">
    <w:p w:rsidR="004979E1" w:rsidRDefault="004979E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E1" w:rsidRDefault="004979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E1" w:rsidRDefault="004979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E1" w:rsidRDefault="00497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E1" w:rsidRDefault="004979E1" w:rsidP="004E0EDF">
      <w:r>
        <w:separator/>
      </w:r>
    </w:p>
  </w:footnote>
  <w:footnote w:type="continuationSeparator" w:id="0">
    <w:p w:rsidR="004979E1" w:rsidRDefault="004979E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E1" w:rsidRDefault="004979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E1" w:rsidRPr="001F2D2F" w:rsidRDefault="0080481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466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979E1" w:rsidRDefault="004979E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979E1" w:rsidRPr="001F2D2F">
      <w:rPr>
        <w:rFonts w:ascii="Arial" w:hAnsi="Arial" w:cs="Arial"/>
        <w:b/>
        <w:sz w:val="52"/>
        <w:szCs w:val="52"/>
      </w:rPr>
      <w:t>TOWN OF LIBERTY</w:t>
    </w:r>
  </w:p>
  <w:p w:rsidR="004979E1" w:rsidRPr="001F2D2F" w:rsidRDefault="0080481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979E1" w:rsidRPr="001F2D2F" w:rsidRDefault="004979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979E1" w:rsidRPr="001F2D2F" w:rsidRDefault="004979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979E1" w:rsidRPr="001F2D2F" w:rsidRDefault="004979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979E1">
      <w:rPr>
        <w:rFonts w:ascii="Arial" w:hAnsi="Arial" w:cs="Arial"/>
        <w:sz w:val="16"/>
        <w:szCs w:val="16"/>
      </w:rPr>
      <w:t>SELECTBOARD</w:t>
    </w:r>
    <w:r w:rsidR="004979E1" w:rsidRPr="001F2D2F">
      <w:rPr>
        <w:rFonts w:ascii="Arial" w:hAnsi="Arial" w:cs="Arial"/>
        <w:sz w:val="16"/>
        <w:szCs w:val="16"/>
      </w:rPr>
      <w:t>/ASSESSORS</w:t>
    </w:r>
  </w:p>
  <w:p w:rsidR="004979E1" w:rsidRDefault="004979E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979E1" w:rsidRPr="001F2D2F" w:rsidRDefault="004979E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979E1" w:rsidRPr="001F2D2F" w:rsidRDefault="004979E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979E1" w:rsidRPr="001F2D2F" w:rsidRDefault="004979E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E1" w:rsidRDefault="004979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1F5A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979E1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4812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FCA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1312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1281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5E69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84C9-CA26-4315-91B6-D18374C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1-07T20:14:00Z</cp:lastPrinted>
  <dcterms:created xsi:type="dcterms:W3CDTF">2020-01-28T00:53:00Z</dcterms:created>
  <dcterms:modified xsi:type="dcterms:W3CDTF">2020-02-25T00:51:00Z</dcterms:modified>
</cp:coreProperties>
</file>